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千堆雪我是长街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千堆雪我是长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14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北京:中国友谊出版公司,2018.04 出版图书：https://www.jiaokey.com/tag/北京:中国友谊出版公司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